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IA BINTI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060162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290003348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09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8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IA BINTI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060162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1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h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1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